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BF25DB" w:rsidRDefault="00F136A2" w:rsidP="00BF25DB">
      <w:pPr>
        <w:pStyle w:val="a5"/>
        <w:widowControl/>
        <w:spacing w:afterLines="50" w:afterAutospacing="0"/>
        <w:ind w:left="3614" w:hangingChars="1000" w:hanging="3614"/>
        <w:jc w:val="both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19067F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四</w:t>
      </w: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：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0</w:t>
      </w:r>
      <w:r w:rsidR="006E291F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6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公示</w:t>
      </w:r>
      <w:r w:rsidR="0035706E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</w:t>
      </w:r>
      <w:r w:rsidR="00F72F72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</w:t>
      </w:r>
      <w:r w:rsidR="0035706E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（批次号：</w:t>
      </w:r>
      <w:r w:rsidR="0019067F" w:rsidRPr="00BF25DB"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  <w:t>B094420142300</w:t>
      </w:r>
      <w:r w:rsidR="006E291F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4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）</w:t>
      </w:r>
    </w:p>
    <w:tbl>
      <w:tblPr>
        <w:tblStyle w:val="a6"/>
        <w:tblW w:w="0" w:type="auto"/>
        <w:tblInd w:w="817" w:type="dxa"/>
        <w:tblLayout w:type="fixed"/>
        <w:tblLook w:val="04A0"/>
      </w:tblPr>
      <w:tblGrid>
        <w:gridCol w:w="438"/>
        <w:gridCol w:w="837"/>
        <w:gridCol w:w="1985"/>
        <w:gridCol w:w="3402"/>
        <w:gridCol w:w="851"/>
        <w:gridCol w:w="758"/>
        <w:gridCol w:w="686"/>
        <w:gridCol w:w="437"/>
        <w:gridCol w:w="437"/>
      </w:tblGrid>
      <w:tr w:rsidR="007200FB" w:rsidTr="00410CBA">
        <w:trPr>
          <w:trHeight w:val="1143"/>
        </w:trPr>
        <w:tc>
          <w:tcPr>
            <w:tcW w:w="438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402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51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58" w:type="dxa"/>
            <w:vAlign w:val="center"/>
          </w:tcPr>
          <w:p w:rsidR="00B8440D" w:rsidRDefault="00B8440D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8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林伟树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5080220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2F0A6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园仔山菌菇商贸有限公司</w:t>
            </w:r>
          </w:p>
        </w:tc>
        <w:tc>
          <w:tcPr>
            <w:tcW w:w="851" w:type="dxa"/>
            <w:vMerge w:val="restart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758" w:type="dxa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陈守业</w:t>
            </w:r>
          </w:p>
        </w:tc>
        <w:tc>
          <w:tcPr>
            <w:tcW w:w="1985" w:type="dxa"/>
            <w:vAlign w:val="center"/>
          </w:tcPr>
          <w:p w:rsidR="006E291F" w:rsidRPr="006E291F" w:rsidRDefault="006E291F" w:rsidP="00410CB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4092119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 xml:space="preserve">中山市点石塑胶有限公司 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吴彬媚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5042219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汇恒企业管理有限公司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6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陈婧莹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张树福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4122520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深圳市万科物业服务有限公司中山分公司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董雨豪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4122119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成都德商产投物业服务有限公司中山分公司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5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黎斌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华航智能制造实业（广东）有限公司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291F" w:rsidTr="00410CBA">
        <w:trPr>
          <w:trHeight w:val="616"/>
        </w:trPr>
        <w:tc>
          <w:tcPr>
            <w:tcW w:w="43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张子玉</w:t>
            </w:r>
          </w:p>
        </w:tc>
        <w:tc>
          <w:tcPr>
            <w:tcW w:w="1985" w:type="dxa"/>
            <w:vAlign w:val="center"/>
          </w:tcPr>
          <w:p w:rsidR="006E291F" w:rsidRPr="006E291F" w:rsidRDefault="006E291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23082820</w:t>
            </w:r>
            <w:r w:rsidR="00410CBA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3402" w:type="dxa"/>
            <w:vAlign w:val="center"/>
          </w:tcPr>
          <w:p w:rsidR="006E291F" w:rsidRPr="006E291F" w:rsidRDefault="00410CB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海粤集团有限公司</w:t>
            </w:r>
          </w:p>
        </w:tc>
        <w:tc>
          <w:tcPr>
            <w:tcW w:w="851" w:type="dxa"/>
            <w:vMerge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291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E291F" w:rsidRPr="006E291F" w:rsidRDefault="006E291F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60F5" w:rsidTr="007E0632">
        <w:trPr>
          <w:trHeight w:val="496"/>
        </w:trPr>
        <w:tc>
          <w:tcPr>
            <w:tcW w:w="7513" w:type="dxa"/>
            <w:gridSpan w:val="5"/>
            <w:vAlign w:val="center"/>
          </w:tcPr>
          <w:p w:rsidR="008760F5" w:rsidRPr="00DF7403" w:rsidRDefault="008760F5" w:rsidP="006E291F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合  计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大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写：人民币</w:t>
            </w:r>
            <w:r w:rsidR="006E291F">
              <w:rPr>
                <w:rFonts w:asciiTheme="minorEastAsia" w:hAnsiTheme="minorEastAsia" w:hint="eastAsia"/>
                <w:b/>
                <w:bCs/>
                <w:szCs w:val="21"/>
              </w:rPr>
              <w:t>贰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万</w:t>
            </w:r>
            <w:r w:rsidR="006E291F">
              <w:rPr>
                <w:rFonts w:asciiTheme="minorEastAsia" w:hAnsiTheme="minorEastAsia" w:hint="eastAsia"/>
                <w:b/>
                <w:bCs/>
                <w:szCs w:val="21"/>
              </w:rPr>
              <w:t>肆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2318" w:type="dxa"/>
            <w:gridSpan w:val="4"/>
            <w:vAlign w:val="center"/>
          </w:tcPr>
          <w:p w:rsidR="008760F5" w:rsidRPr="00DF7403" w:rsidRDefault="006E291F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24</w:t>
            </w:r>
            <w:r w:rsidR="008760F5">
              <w:rPr>
                <w:rFonts w:asciiTheme="minorEastAsia" w:hAnsiTheme="minorEastAsia" w:hint="eastAsia"/>
                <w:b/>
                <w:bCs/>
                <w:szCs w:val="21"/>
              </w:rPr>
              <w:t>000</w:t>
            </w:r>
          </w:p>
        </w:tc>
      </w:tr>
    </w:tbl>
    <w:p w:rsidR="00A945ED" w:rsidRDefault="00A945ED" w:rsidP="00A945ED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>1.个人批次；2.单位批次。</w:t>
      </w:r>
    </w:p>
    <w:p w:rsidR="00A945ED" w:rsidRPr="00ED5AC2" w:rsidRDefault="00A945ED" w:rsidP="00A945ED">
      <w:pPr>
        <w:spacing w:line="560" w:lineRule="exact"/>
        <w:ind w:firstLineChars="400" w:firstLine="840"/>
        <w:rPr>
          <w:rFonts w:ascii="楷体" w:eastAsia="楷体" w:hAnsi="楷体"/>
          <w:szCs w:val="21"/>
        </w:rPr>
      </w:pPr>
      <w:r w:rsidRPr="00ED5AC2">
        <w:rPr>
          <w:rFonts w:ascii="楷体" w:eastAsia="楷体" w:hAnsi="楷体" w:hint="eastAsia"/>
          <w:szCs w:val="21"/>
        </w:rPr>
        <w:t>资金使用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A.省级财政促进就业创业发展专项资金；B.市级就业专项资金；C.中央就业补助资金。  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29" w:rsidRDefault="003D4229" w:rsidP="00F136A2">
      <w:r>
        <w:separator/>
      </w:r>
    </w:p>
  </w:endnote>
  <w:endnote w:type="continuationSeparator" w:id="1">
    <w:p w:rsidR="003D4229" w:rsidRDefault="003D4229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29" w:rsidRDefault="003D4229" w:rsidP="00F136A2">
      <w:r>
        <w:separator/>
      </w:r>
    </w:p>
  </w:footnote>
  <w:footnote w:type="continuationSeparator" w:id="1">
    <w:p w:rsidR="003D4229" w:rsidRDefault="003D4229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A1292"/>
    <w:rsid w:val="000A3F46"/>
    <w:rsid w:val="000A6111"/>
    <w:rsid w:val="0013027A"/>
    <w:rsid w:val="0019067F"/>
    <w:rsid w:val="001F785C"/>
    <w:rsid w:val="00234A88"/>
    <w:rsid w:val="002C6E9E"/>
    <w:rsid w:val="002F0A6F"/>
    <w:rsid w:val="003044F4"/>
    <w:rsid w:val="0035706E"/>
    <w:rsid w:val="00366CBE"/>
    <w:rsid w:val="00372ED3"/>
    <w:rsid w:val="003B0669"/>
    <w:rsid w:val="003D4229"/>
    <w:rsid w:val="003E0F3C"/>
    <w:rsid w:val="00410CBA"/>
    <w:rsid w:val="00427218"/>
    <w:rsid w:val="00453184"/>
    <w:rsid w:val="004C14F9"/>
    <w:rsid w:val="004E24F6"/>
    <w:rsid w:val="004E5714"/>
    <w:rsid w:val="004F6D50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61D4"/>
    <w:rsid w:val="00751FB4"/>
    <w:rsid w:val="00762718"/>
    <w:rsid w:val="00790D6F"/>
    <w:rsid w:val="007E0632"/>
    <w:rsid w:val="007E61D5"/>
    <w:rsid w:val="007F4D70"/>
    <w:rsid w:val="00867D85"/>
    <w:rsid w:val="008760F5"/>
    <w:rsid w:val="008E4E84"/>
    <w:rsid w:val="00952550"/>
    <w:rsid w:val="009535BE"/>
    <w:rsid w:val="009A2B8A"/>
    <w:rsid w:val="009A53B6"/>
    <w:rsid w:val="009B37E0"/>
    <w:rsid w:val="009F6B20"/>
    <w:rsid w:val="00A02766"/>
    <w:rsid w:val="00A50F24"/>
    <w:rsid w:val="00A73F66"/>
    <w:rsid w:val="00A945ED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76363"/>
    <w:rsid w:val="00C957E7"/>
    <w:rsid w:val="00CD4FF8"/>
    <w:rsid w:val="00CF0FB8"/>
    <w:rsid w:val="00CF211F"/>
    <w:rsid w:val="00D00159"/>
    <w:rsid w:val="00D12747"/>
    <w:rsid w:val="00D12BF4"/>
    <w:rsid w:val="00D71BD9"/>
    <w:rsid w:val="00D777F9"/>
    <w:rsid w:val="00D81577"/>
    <w:rsid w:val="00DF2493"/>
    <w:rsid w:val="00DF7403"/>
    <w:rsid w:val="00E26A9F"/>
    <w:rsid w:val="00E648CC"/>
    <w:rsid w:val="00EE1BD7"/>
    <w:rsid w:val="00F136A2"/>
    <w:rsid w:val="00F14DBA"/>
    <w:rsid w:val="00F65106"/>
    <w:rsid w:val="00F72F72"/>
    <w:rsid w:val="00F93DFB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21-07-06T02:42:00Z</dcterms:created>
  <dcterms:modified xsi:type="dcterms:W3CDTF">2023-06-13T07:30:00Z</dcterms:modified>
</cp:coreProperties>
</file>